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F77839"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B76B65" w:rsidRPr="00B76B65">
        <w:rPr>
          <w:rFonts w:ascii="Times New Roman" w:hAnsi="Times New Roman" w:cs="Times New Roman"/>
          <w:b/>
          <w:sz w:val="24"/>
          <w:szCs w:val="24"/>
        </w:rPr>
        <w:t>12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DA227A" w:rsidRPr="00475150">
        <w:rPr>
          <w:rFonts w:ascii="Times New Roman" w:hAnsi="Times New Roman" w:cs="Times New Roman"/>
          <w:b/>
          <w:sz w:val="24"/>
          <w:szCs w:val="24"/>
        </w:rPr>
        <w:t>5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76B65" w:rsidRPr="00B76B65">
        <w:rPr>
          <w:rFonts w:ascii="Times New Roman" w:hAnsi="Times New Roman" w:cs="Times New Roman"/>
          <w:b/>
          <w:bCs/>
          <w:sz w:val="24"/>
          <w:szCs w:val="24"/>
        </w:rPr>
        <w:t>28.11.2025 г. № АЭФ-ДЭУК-37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75"/>
        <w:gridCol w:w="6350"/>
      </w:tblGrid>
      <w:tr w:rsidR="00FA046A" w:rsidRPr="004563AE" w:rsidTr="00E84B92"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E84B92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5" w:type="dxa"/>
            <w:shd w:val="clear" w:color="auto" w:fill="auto"/>
          </w:tcPr>
          <w:p w:rsidR="0063006D" w:rsidRPr="0063006D" w:rsidRDefault="0063006D" w:rsidP="0063006D">
            <w:pPr>
              <w:pStyle w:val="a3"/>
              <w:spacing w:after="0" w:line="240" w:lineRule="auto"/>
              <w:ind w:left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емый заказчик, в ответе на запрос было указано - - суммарная стоимость техники в каждой из локаций может превышать 600 млн руб.</w:t>
            </w:r>
          </w:p>
          <w:p w:rsidR="0063006D" w:rsidRPr="0063006D" w:rsidRDefault="0063006D" w:rsidP="0063006D">
            <w:pPr>
              <w:pStyle w:val="a3"/>
              <w:spacing w:after="0" w:line="240" w:lineRule="auto"/>
              <w:ind w:left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 Просим разъяснить </w:t>
            </w:r>
            <w:proofErr w:type="gramStart"/>
            <w:r w:rsidRPr="0063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gramEnd"/>
            <w:r w:rsidRPr="0063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которых возможно такое скопление и причины (возможно сезонное хранение или необходимость производства работ при помощи дорогостоящей техники при обустройстве трасс)</w:t>
            </w:r>
          </w:p>
          <w:p w:rsidR="00D57226" w:rsidRPr="004563AE" w:rsidRDefault="0063006D" w:rsidP="0063006D">
            <w:pPr>
              <w:pStyle w:val="a3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3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 Возможно ли обозначить какое-то место хранения, где эта вся техника будет храниться в период скопления (локация, защищенность мест хранения от лавин оползней)</w:t>
            </w:r>
          </w:p>
        </w:tc>
        <w:tc>
          <w:tcPr>
            <w:tcW w:w="6350" w:type="dxa"/>
            <w:shd w:val="clear" w:color="auto" w:fill="auto"/>
          </w:tcPr>
          <w:p w:rsidR="00FE06A4" w:rsidRDefault="003A5529" w:rsidP="0063006D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529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</w:t>
            </w:r>
            <w:r w:rsidR="00FE06A4">
              <w:rPr>
                <w:rFonts w:ascii="Times New Roman" w:eastAsia="Calibri" w:hAnsi="Times New Roman" w:cs="Times New Roman"/>
                <w:sz w:val="24"/>
                <w:szCs w:val="24"/>
              </w:rPr>
              <w:t>ев поступивший запрос сообщает</w:t>
            </w:r>
            <w:r w:rsidR="00475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5150" w:rsidRPr="00475150" w:rsidRDefault="00475150" w:rsidP="00475150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1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7515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д локацией применено понятие местонахождения/эксплуатации техники, то е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ретное </w:t>
            </w:r>
            <w:r w:rsidRPr="00475150">
              <w:rPr>
                <w:rFonts w:ascii="Times New Roman" w:eastAsia="Calibri" w:hAnsi="Times New Roman" w:cs="Times New Roman"/>
                <w:sz w:val="24"/>
                <w:szCs w:val="24"/>
              </w:rPr>
              <w:t>ВТ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475150">
              <w:rPr>
                <w:rFonts w:ascii="Times New Roman" w:eastAsia="Calibri" w:hAnsi="Times New Roman" w:cs="Times New Roman"/>
                <w:sz w:val="24"/>
                <w:szCs w:val="24"/>
              </w:rPr>
              <w:t>всесезонный туристско-рекреацион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конкретный перечень </w:t>
            </w:r>
            <w:r w:rsidRPr="0047515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ой и специализированной тех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бивкой по ВТРК указан в приложении №2 Проекта договора (приложение №5 к документации об аукционе).</w:t>
            </w:r>
          </w:p>
          <w:p w:rsidR="00475150" w:rsidRPr="00E5690B" w:rsidRDefault="00475150" w:rsidP="00475150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1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7515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ранение стоянка (скопление) техники на территории ВТРК в строго отведенных местах, при выборе соответственно учтены ситуации по сходу лавин, камнепадов, ливней оползней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6BE1"/>
    <w:multiLevelType w:val="hybridMultilevel"/>
    <w:tmpl w:val="1F2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117E1"/>
    <w:multiLevelType w:val="hybridMultilevel"/>
    <w:tmpl w:val="F7D0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910D10"/>
    <w:multiLevelType w:val="hybridMultilevel"/>
    <w:tmpl w:val="D81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B4EA6"/>
    <w:multiLevelType w:val="hybridMultilevel"/>
    <w:tmpl w:val="0D3E5198"/>
    <w:lvl w:ilvl="0" w:tplc="DAE895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5"/>
  </w:num>
  <w:num w:numId="6">
    <w:abstractNumId w:val="3"/>
  </w:num>
  <w:num w:numId="7">
    <w:abstractNumId w:val="12"/>
  </w:num>
  <w:num w:numId="8">
    <w:abstractNumId w:val="14"/>
  </w:num>
  <w:num w:numId="9">
    <w:abstractNumId w:val="5"/>
  </w:num>
  <w:num w:numId="10">
    <w:abstractNumId w:val="17"/>
  </w:num>
  <w:num w:numId="11">
    <w:abstractNumId w:val="19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A491B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1E213B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4619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529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5150"/>
    <w:rsid w:val="004760EE"/>
    <w:rsid w:val="00480D1D"/>
    <w:rsid w:val="00486FC0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006D"/>
    <w:rsid w:val="00630200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011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18A8"/>
    <w:rsid w:val="008B500A"/>
    <w:rsid w:val="008B5573"/>
    <w:rsid w:val="008C0944"/>
    <w:rsid w:val="008C2092"/>
    <w:rsid w:val="008C69C3"/>
    <w:rsid w:val="008D70B4"/>
    <w:rsid w:val="008E3162"/>
    <w:rsid w:val="008E4D7B"/>
    <w:rsid w:val="008E50F4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3BE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270"/>
    <w:rsid w:val="00B71F89"/>
    <w:rsid w:val="00B76B65"/>
    <w:rsid w:val="00B9584A"/>
    <w:rsid w:val="00B959FF"/>
    <w:rsid w:val="00BA24D1"/>
    <w:rsid w:val="00BA4F58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227A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DF4598"/>
    <w:rsid w:val="00E03C3B"/>
    <w:rsid w:val="00E05D00"/>
    <w:rsid w:val="00E13607"/>
    <w:rsid w:val="00E17413"/>
    <w:rsid w:val="00E3076B"/>
    <w:rsid w:val="00E318C0"/>
    <w:rsid w:val="00E318D6"/>
    <w:rsid w:val="00E36DC0"/>
    <w:rsid w:val="00E40A69"/>
    <w:rsid w:val="00E41799"/>
    <w:rsid w:val="00E5690B"/>
    <w:rsid w:val="00E63669"/>
    <w:rsid w:val="00E647A0"/>
    <w:rsid w:val="00E65A65"/>
    <w:rsid w:val="00E741B4"/>
    <w:rsid w:val="00E7467A"/>
    <w:rsid w:val="00E84B92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77839"/>
    <w:rsid w:val="00F81996"/>
    <w:rsid w:val="00F96939"/>
    <w:rsid w:val="00F97129"/>
    <w:rsid w:val="00F97F99"/>
    <w:rsid w:val="00FA046A"/>
    <w:rsid w:val="00FA5F7B"/>
    <w:rsid w:val="00FB0EED"/>
    <w:rsid w:val="00FB1E4A"/>
    <w:rsid w:val="00FB6304"/>
    <w:rsid w:val="00FC1376"/>
    <w:rsid w:val="00FC5F95"/>
    <w:rsid w:val="00FD01F6"/>
    <w:rsid w:val="00FD2164"/>
    <w:rsid w:val="00FE06A4"/>
    <w:rsid w:val="00FE21FF"/>
    <w:rsid w:val="00FE286B"/>
    <w:rsid w:val="00FE75AF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D4FC795"/>
  <w15:docId w15:val="{879839B1-D4C4-41D0-B1BE-EF2C90F9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1C91-8E2D-43C4-8CCA-6368DA01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5</cp:revision>
  <cp:lastPrinted>2019-12-20T07:37:00Z</cp:lastPrinted>
  <dcterms:created xsi:type="dcterms:W3CDTF">2025-12-09T11:53:00Z</dcterms:created>
  <dcterms:modified xsi:type="dcterms:W3CDTF">2025-12-11T15:02:00Z</dcterms:modified>
</cp:coreProperties>
</file>